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899" w:rsidRDefault="00496899" w:rsidP="00561CC8">
      <w:pPr>
        <w:spacing w:before="90" w:after="0" w:line="240" w:lineRule="auto"/>
        <w:jc w:val="both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it-IT"/>
        </w:rPr>
      </w:pPr>
    </w:p>
    <w:p w:rsidR="00496899" w:rsidRPr="00496899" w:rsidRDefault="00496899" w:rsidP="00124633">
      <w:pPr>
        <w:spacing w:after="0" w:line="240" w:lineRule="auto"/>
        <w:ind w:left="4251" w:firstLine="705"/>
        <w:jc w:val="both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it-IT"/>
        </w:rPr>
      </w:pPr>
      <w:r w:rsidRPr="00496899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it-IT"/>
        </w:rPr>
        <w:t xml:space="preserve">Al Comando di Polizia Locale </w:t>
      </w:r>
    </w:p>
    <w:p w:rsidR="00496899" w:rsidRDefault="00284459" w:rsidP="00124633">
      <w:pPr>
        <w:spacing w:after="0" w:line="240" w:lineRule="auto"/>
        <w:ind w:left="4251" w:firstLine="705"/>
        <w:jc w:val="both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it-IT"/>
        </w:rPr>
      </w:pP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it-IT"/>
        </w:rPr>
        <w:t>d</w:t>
      </w:r>
      <w:r w:rsidR="00496899" w:rsidRPr="00496899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it-IT"/>
        </w:rPr>
        <w:t xml:space="preserve">i Cesenatico </w:t>
      </w:r>
    </w:p>
    <w:p w:rsidR="00124633" w:rsidRDefault="0088074E" w:rsidP="00124633">
      <w:pPr>
        <w:spacing w:after="0" w:line="240" w:lineRule="auto"/>
        <w:ind w:left="4251" w:firstLine="705"/>
        <w:jc w:val="both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it-IT"/>
        </w:rPr>
      </w:pPr>
      <w:hyperlink r:id="rId6" w:history="1">
        <w:r w:rsidR="00124633" w:rsidRPr="0053140B">
          <w:rPr>
            <w:rStyle w:val="Collegamentoipertestuale"/>
            <w:rFonts w:ascii="Arial Narrow" w:eastAsia="Times New Roman" w:hAnsi="Arial Narrow" w:cs="Arial"/>
            <w:b/>
            <w:bCs/>
            <w:sz w:val="24"/>
            <w:szCs w:val="24"/>
            <w:lang w:eastAsia="it-IT"/>
          </w:rPr>
          <w:t>polizia-municipale@comune.cesenatico.fc.it</w:t>
        </w:r>
      </w:hyperlink>
    </w:p>
    <w:p w:rsidR="00124633" w:rsidRPr="00496899" w:rsidRDefault="00124633" w:rsidP="00124633">
      <w:pPr>
        <w:spacing w:after="0" w:line="240" w:lineRule="auto"/>
        <w:ind w:left="4251" w:firstLine="705"/>
        <w:jc w:val="both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it-IT"/>
        </w:rPr>
      </w:pP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it-IT"/>
        </w:rPr>
        <w:t xml:space="preserve">via L. Da Vinci 36 Cesenatico </w:t>
      </w:r>
    </w:p>
    <w:p w:rsidR="00496899" w:rsidRPr="00496899" w:rsidRDefault="00496899" w:rsidP="00496899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it-IT"/>
        </w:rPr>
      </w:pPr>
    </w:p>
    <w:p w:rsidR="00496899" w:rsidRPr="00496899" w:rsidRDefault="00496899" w:rsidP="00496899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it-IT"/>
        </w:rPr>
      </w:pPr>
    </w:p>
    <w:p w:rsidR="00561CC8" w:rsidRPr="00496899" w:rsidRDefault="00561CC8" w:rsidP="00496899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it-IT"/>
        </w:rPr>
      </w:pPr>
      <w:r w:rsidRPr="00496899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it-IT"/>
        </w:rPr>
        <w:t xml:space="preserve">Oggetto : richiesta di archiviazione verbale di accertata violazione accesso in ZTL – APU </w:t>
      </w:r>
    </w:p>
    <w:p w:rsidR="00561CC8" w:rsidRPr="00496899" w:rsidRDefault="00561CC8" w:rsidP="00496899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it-IT"/>
        </w:rPr>
      </w:pPr>
    </w:p>
    <w:p w:rsidR="00594988" w:rsidRPr="00496899" w:rsidRDefault="00594988" w:rsidP="00496899">
      <w:pPr>
        <w:spacing w:after="0" w:line="360" w:lineRule="auto"/>
        <w:rPr>
          <w:rFonts w:ascii="Arial Narrow" w:eastAsia="Times New Roman" w:hAnsi="Arial Narrow" w:cs="Times New Roman"/>
          <w:color w:val="181800"/>
          <w:sz w:val="24"/>
          <w:szCs w:val="24"/>
          <w:lang w:eastAsia="it-IT"/>
        </w:rPr>
      </w:pPr>
      <w:r w:rsidRPr="00496899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>Il sottoscritto</w:t>
      </w:r>
      <w:r w:rsidRPr="0049689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it-IT"/>
        </w:rPr>
        <w:t>/</w:t>
      </w:r>
      <w:r w:rsidRPr="00496899">
        <w:rPr>
          <w:rFonts w:ascii="Arial Narrow" w:eastAsia="Times New Roman" w:hAnsi="Arial Narrow" w:cs="Times New Roman"/>
          <w:color w:val="181800"/>
          <w:sz w:val="24"/>
          <w:szCs w:val="24"/>
          <w:lang w:eastAsia="it-IT"/>
        </w:rPr>
        <w:t>a ___________________________________________________________________________</w:t>
      </w:r>
    </w:p>
    <w:p w:rsidR="00594988" w:rsidRPr="00496899" w:rsidRDefault="00496899" w:rsidP="00496899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496899">
        <w:rPr>
          <w:rFonts w:ascii="Arial Narrow" w:eastAsia="Times New Roman" w:hAnsi="Arial Narrow" w:cs="Times New Roman"/>
          <w:color w:val="181800"/>
          <w:sz w:val="24"/>
          <w:szCs w:val="24"/>
          <w:lang w:eastAsia="it-IT"/>
        </w:rPr>
        <w:t>N</w:t>
      </w:r>
      <w:r w:rsidR="00594988" w:rsidRPr="00496899">
        <w:rPr>
          <w:rFonts w:ascii="Arial Narrow" w:eastAsia="Times New Roman" w:hAnsi="Arial Narrow" w:cs="Times New Roman"/>
          <w:color w:val="181800"/>
          <w:sz w:val="24"/>
          <w:szCs w:val="24"/>
          <w:lang w:eastAsia="it-IT"/>
        </w:rPr>
        <w:t>ato</w:t>
      </w:r>
      <w:r>
        <w:rPr>
          <w:rFonts w:ascii="Arial Narrow" w:eastAsia="Times New Roman" w:hAnsi="Arial Narrow" w:cs="Times New Roman"/>
          <w:color w:val="181800"/>
          <w:sz w:val="24"/>
          <w:szCs w:val="24"/>
          <w:lang w:eastAsia="it-IT"/>
        </w:rPr>
        <w:t xml:space="preserve">/a </w:t>
      </w:r>
      <w:r w:rsidR="00594988" w:rsidRPr="00496899">
        <w:rPr>
          <w:rFonts w:ascii="Arial Narrow" w:eastAsia="Times New Roman" w:hAnsi="Arial Narrow" w:cs="Times New Roman"/>
          <w:color w:val="181800"/>
          <w:sz w:val="24"/>
          <w:szCs w:val="24"/>
          <w:lang w:eastAsia="it-IT"/>
        </w:rPr>
        <w:t xml:space="preserve"> a _______________________________________________ il_______________________________</w:t>
      </w:r>
    </w:p>
    <w:p w:rsidR="00594988" w:rsidRPr="00496899" w:rsidRDefault="00594988" w:rsidP="00496899">
      <w:pPr>
        <w:spacing w:after="0" w:line="36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</w:pPr>
      <w:r w:rsidRPr="00496899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 xml:space="preserve">e residente a ______________________________in via </w:t>
      </w:r>
      <w:r w:rsidR="00472ED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>__________</w:t>
      </w:r>
      <w:r w:rsidRPr="00496899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>______________________________</w:t>
      </w:r>
      <w:r w:rsidR="00496899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>__</w:t>
      </w:r>
    </w:p>
    <w:p w:rsidR="00594988" w:rsidRDefault="00594988" w:rsidP="00496899">
      <w:pPr>
        <w:spacing w:after="0" w:line="36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</w:pPr>
      <w:r w:rsidRPr="00496899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 xml:space="preserve">Tel. ___________________________________________________________________________________ </w:t>
      </w:r>
    </w:p>
    <w:p w:rsidR="00270C2D" w:rsidRDefault="00124633" w:rsidP="00496899">
      <w:pPr>
        <w:spacing w:after="0" w:line="36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>p</w:t>
      </w:r>
      <w:r w:rsidR="00270C2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 xml:space="preserve">osta elettronica ordinaria </w:t>
      </w:r>
      <w:r w:rsidR="00270C2D" w:rsidRPr="0093286F">
        <w:rPr>
          <w:rFonts w:ascii="Arial Narrow" w:eastAsia="Times New Roman" w:hAnsi="Arial Narrow" w:cs="Times New Roman"/>
          <w:bCs/>
          <w:color w:val="000000"/>
          <w:sz w:val="20"/>
          <w:szCs w:val="20"/>
          <w:lang w:eastAsia="it-IT"/>
        </w:rPr>
        <w:t>(PEO)</w:t>
      </w:r>
      <w:r w:rsidR="00270C2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 xml:space="preserve"> ____________________________________________________________</w:t>
      </w:r>
    </w:p>
    <w:p w:rsidR="00270C2D" w:rsidRPr="00496899" w:rsidRDefault="00124633" w:rsidP="00496899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>p</w:t>
      </w:r>
      <w:r w:rsidR="00270C2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 xml:space="preserve">osta elettronica certificata </w:t>
      </w:r>
      <w:r w:rsidR="00270C2D" w:rsidRPr="0093286F">
        <w:rPr>
          <w:rFonts w:ascii="Arial Narrow" w:eastAsia="Times New Roman" w:hAnsi="Arial Narrow" w:cs="Times New Roman"/>
          <w:bCs/>
          <w:color w:val="000000"/>
          <w:sz w:val="20"/>
          <w:szCs w:val="20"/>
          <w:lang w:eastAsia="it-IT"/>
        </w:rPr>
        <w:t>(PEC)</w:t>
      </w:r>
      <w:r w:rsidR="00270C2D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 xml:space="preserve"> ____________________________________________________________</w:t>
      </w:r>
    </w:p>
    <w:p w:rsidR="00594988" w:rsidRPr="00496899" w:rsidRDefault="00594988" w:rsidP="00496899">
      <w:pPr>
        <w:spacing w:after="0" w:line="36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</w:pPr>
      <w:r w:rsidRPr="00496899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nella qualità di </w:t>
      </w:r>
      <w:r w:rsidR="00496899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□ </w:t>
      </w:r>
      <w:r w:rsidRPr="00496899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>proprietario</w:t>
      </w:r>
      <w:r w:rsidR="00561CC8" w:rsidRPr="00496899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/a   </w:t>
      </w:r>
      <w:r w:rsidR="00496899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□ </w:t>
      </w:r>
      <w:r w:rsidRPr="00496899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>usufruttuario/acquirente con patto di riservato dominio</w:t>
      </w:r>
      <w:r w:rsidR="00561CC8" w:rsidRPr="00496899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  </w:t>
      </w:r>
      <w:r w:rsidR="00496899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□ </w:t>
      </w:r>
      <w:r w:rsidRPr="00496899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utilizzatore a titolo di locazione finanziaria del veicolo </w:t>
      </w:r>
      <w:r w:rsidR="00105064" w:rsidRPr="00496899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 targato </w:t>
      </w:r>
      <w:r w:rsidRPr="00496899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 </w:t>
      </w:r>
      <w:r w:rsidR="00496899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>__________________</w:t>
      </w:r>
      <w:r w:rsidR="00270C2D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>___________________________________</w:t>
      </w:r>
    </w:p>
    <w:p w:rsidR="00603659" w:rsidRPr="00496899" w:rsidRDefault="00284459" w:rsidP="00496899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chiede </w:t>
      </w:r>
    </w:p>
    <w:p w:rsidR="00496899" w:rsidRPr="00496899" w:rsidRDefault="00496899" w:rsidP="0049689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l’ </w:t>
      </w:r>
      <w:r w:rsidR="00603659" w:rsidRPr="00496899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archiviazione del/dei  verbale/i </w:t>
      </w:r>
      <w:proofErr w:type="spellStart"/>
      <w:r w:rsidR="00603659" w:rsidRPr="00496899">
        <w:rPr>
          <w:rFonts w:ascii="Arial Narrow" w:eastAsia="Times New Roman" w:hAnsi="Arial Narrow" w:cs="Times New Roman"/>
          <w:sz w:val="24"/>
          <w:szCs w:val="24"/>
          <w:lang w:eastAsia="it-IT"/>
        </w:rPr>
        <w:t>nr</w:t>
      </w:r>
      <w:proofErr w:type="spellEnd"/>
      <w:r w:rsidR="00603659" w:rsidRPr="00496899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.  </w:t>
      </w:r>
      <w:r w:rsidR="00561CC8" w:rsidRPr="00496899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it-IT"/>
        </w:rPr>
        <w:t>__________________________________________________________</w:t>
      </w:r>
    </w:p>
    <w:p w:rsidR="00105064" w:rsidRPr="00496899" w:rsidRDefault="00561CC8" w:rsidP="0049689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496899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</w:p>
    <w:p w:rsidR="00594988" w:rsidRPr="00496899" w:rsidRDefault="00603659" w:rsidP="00496899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</w:pPr>
      <w:r w:rsidRPr="0049689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 xml:space="preserve">a tale scopo </w:t>
      </w:r>
    </w:p>
    <w:p w:rsidR="00561CC8" w:rsidRPr="00496899" w:rsidRDefault="00603659" w:rsidP="00284459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</w:pPr>
      <w:r w:rsidRPr="00496899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>consapevole che le dichiarazioni mendaci sono punite ai sensi del codice penale e delle le</w:t>
      </w:r>
      <w:r w:rsidRPr="00496899"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it-IT"/>
        </w:rPr>
        <w:t>gg</w:t>
      </w:r>
      <w:r w:rsidRPr="00496899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>i speciali in materia</w:t>
      </w:r>
    </w:p>
    <w:p w:rsidR="00284459" w:rsidRPr="00496899" w:rsidRDefault="00284459" w:rsidP="00284459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</w:pPr>
      <w:r w:rsidRPr="0049689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>dichiara</w:t>
      </w:r>
    </w:p>
    <w:p w:rsidR="00105064" w:rsidRPr="00496899" w:rsidRDefault="00284459" w:rsidP="00496899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96899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>che il suddetto veicolo era utilizzat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>o</w:t>
      </w:r>
    </w:p>
    <w:p w:rsidR="00284459" w:rsidRDefault="00284459" w:rsidP="00496899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105064" w:rsidRPr="00496899" w:rsidRDefault="00496899" w:rsidP="00496899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□ </w:t>
      </w:r>
      <w:r w:rsidR="00105064" w:rsidRPr="00496899">
        <w:rPr>
          <w:rFonts w:ascii="Arial Narrow" w:hAnsi="Arial Narrow"/>
          <w:sz w:val="24"/>
          <w:szCs w:val="24"/>
        </w:rPr>
        <w:t xml:space="preserve">per trasporto persona titolare di contrassegno invalidi </w:t>
      </w:r>
      <w:proofErr w:type="spellStart"/>
      <w:r w:rsidR="00603659" w:rsidRPr="00496899">
        <w:rPr>
          <w:rFonts w:ascii="Arial Narrow" w:hAnsi="Arial Narrow"/>
          <w:sz w:val="24"/>
          <w:szCs w:val="24"/>
        </w:rPr>
        <w:t>nr</w:t>
      </w:r>
      <w:proofErr w:type="spellEnd"/>
      <w:r w:rsidR="00603659" w:rsidRPr="00496899">
        <w:rPr>
          <w:rFonts w:ascii="Arial Narrow" w:hAnsi="Arial Narrow"/>
          <w:sz w:val="24"/>
          <w:szCs w:val="24"/>
        </w:rPr>
        <w:t>._______________ scadenza ____________</w:t>
      </w:r>
      <w:r>
        <w:rPr>
          <w:rFonts w:ascii="Arial Narrow" w:hAnsi="Arial Narrow"/>
          <w:sz w:val="24"/>
          <w:szCs w:val="24"/>
        </w:rPr>
        <w:t>_____</w:t>
      </w:r>
      <w:r w:rsidR="00603659" w:rsidRPr="00496899">
        <w:rPr>
          <w:rFonts w:ascii="Arial Narrow" w:hAnsi="Arial Narrow"/>
          <w:sz w:val="24"/>
          <w:szCs w:val="24"/>
        </w:rPr>
        <w:t xml:space="preserve"> </w:t>
      </w:r>
      <w:r w:rsidR="00105064" w:rsidRPr="00496899">
        <w:rPr>
          <w:rFonts w:ascii="Arial Narrow" w:hAnsi="Arial Narrow"/>
          <w:sz w:val="24"/>
          <w:szCs w:val="24"/>
        </w:rPr>
        <w:t xml:space="preserve">  </w:t>
      </w:r>
    </w:p>
    <w:p w:rsidR="00105064" w:rsidRPr="00496899" w:rsidRDefault="00496899" w:rsidP="00496899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□ </w:t>
      </w:r>
      <w:r w:rsidR="00105064" w:rsidRPr="00496899">
        <w:rPr>
          <w:rFonts w:ascii="Arial Narrow" w:hAnsi="Arial Narrow"/>
          <w:sz w:val="24"/>
          <w:szCs w:val="24"/>
        </w:rPr>
        <w:t xml:space="preserve">per servizio di pubblica utilità </w:t>
      </w:r>
      <w:r w:rsidR="00A7559A">
        <w:rPr>
          <w:rFonts w:ascii="Arial Narrow" w:hAnsi="Arial Narrow"/>
          <w:sz w:val="24"/>
          <w:szCs w:val="24"/>
        </w:rPr>
        <w:t xml:space="preserve"> </w:t>
      </w:r>
      <w:r w:rsidR="00105064" w:rsidRPr="00496899">
        <w:rPr>
          <w:rFonts w:ascii="Arial Narrow" w:hAnsi="Arial Narrow"/>
          <w:sz w:val="24"/>
          <w:szCs w:val="24"/>
        </w:rPr>
        <w:t>e  in particolare per ____________________________________</w:t>
      </w:r>
      <w:r w:rsidR="00D50DB6">
        <w:rPr>
          <w:rFonts w:ascii="Arial Narrow" w:hAnsi="Arial Narrow"/>
          <w:sz w:val="24"/>
          <w:szCs w:val="24"/>
        </w:rPr>
        <w:t>__________</w:t>
      </w:r>
    </w:p>
    <w:p w:rsidR="00603659" w:rsidRPr="00496899" w:rsidRDefault="00496899" w:rsidP="00496899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□ </w:t>
      </w:r>
      <w:r w:rsidR="00105064" w:rsidRPr="00496899">
        <w:rPr>
          <w:rFonts w:ascii="Arial Narrow" w:hAnsi="Arial Narrow"/>
          <w:sz w:val="24"/>
          <w:szCs w:val="24"/>
        </w:rPr>
        <w:t xml:space="preserve">per servizio trasporto persone ovvero taxi o noleggio con conducente  </w:t>
      </w:r>
    </w:p>
    <w:p w:rsidR="00270C2D" w:rsidRPr="00496899" w:rsidRDefault="00270C2D" w:rsidP="00270C2D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□ per servizio urgente e inderogabile e in particolare _____________________________________________</w:t>
      </w:r>
    </w:p>
    <w:p w:rsidR="00603659" w:rsidRPr="00496899" w:rsidRDefault="00496899" w:rsidP="00496899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□ </w:t>
      </w:r>
      <w:r w:rsidR="00603659" w:rsidRPr="00496899">
        <w:rPr>
          <w:rFonts w:ascii="Arial Narrow" w:hAnsi="Arial Narrow"/>
          <w:sz w:val="24"/>
          <w:szCs w:val="24"/>
        </w:rPr>
        <w:t>_____________________________________________________________________________________</w:t>
      </w:r>
    </w:p>
    <w:p w:rsidR="00603659" w:rsidRPr="00496899" w:rsidRDefault="00603659" w:rsidP="00496899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</w:pPr>
    </w:p>
    <w:p w:rsidR="001973F8" w:rsidRPr="00496899" w:rsidRDefault="001973F8" w:rsidP="0093286F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</w:pPr>
      <w:r w:rsidRPr="00496899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>Il</w:t>
      </w:r>
      <w:r w:rsidR="00270C2D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/la </w:t>
      </w:r>
      <w:r w:rsidRPr="00496899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 sottoscritto</w:t>
      </w:r>
      <w:r w:rsidR="00270C2D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/a </w:t>
      </w:r>
      <w:r w:rsidRPr="00496899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 è stato informato</w:t>
      </w:r>
      <w:r w:rsidR="00270C2D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/a </w:t>
      </w:r>
      <w:r w:rsidRPr="00496899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 di quanto previsto dal Regolamento ZTL</w:t>
      </w:r>
      <w:r w:rsidR="009257EF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 / </w:t>
      </w:r>
      <w:r w:rsidR="00270C2D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e dall’ ordinanza </w:t>
      </w:r>
      <w:r w:rsidRPr="00496899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>APU e in particolare</w:t>
      </w:r>
      <w:r w:rsidR="0093286F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 </w:t>
      </w:r>
      <w:r w:rsidR="009257EF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>dell’obbligo</w:t>
      </w:r>
      <w:r w:rsidR="00270C2D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, </w:t>
      </w:r>
      <w:r w:rsidR="00270C2D" w:rsidRPr="00270C2D"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it-IT"/>
        </w:rPr>
        <w:t>per gli aventi titolo</w:t>
      </w:r>
      <w:r w:rsidR="00270C2D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, </w:t>
      </w:r>
      <w:r w:rsidR="009257EF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di comunicare </w:t>
      </w:r>
      <w:r w:rsidR="00270C2D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( </w:t>
      </w:r>
      <w:hyperlink r:id="rId7" w:history="1">
        <w:r w:rsidR="0093286F" w:rsidRPr="0093286F">
          <w:rPr>
            <w:rStyle w:val="Collegamentoipertestuale"/>
            <w:rFonts w:ascii="Arial Narrow" w:eastAsia="Times New Roman" w:hAnsi="Arial Narrow" w:cs="Times New Roman"/>
            <w:sz w:val="20"/>
            <w:szCs w:val="20"/>
            <w:lang w:eastAsia="it-IT"/>
          </w:rPr>
          <w:t>biglietteria.cesenatico@atr.fc.it</w:t>
        </w:r>
      </w:hyperlink>
      <w:r w:rsidR="0093286F" w:rsidRPr="0093286F"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 xml:space="preserve"> </w:t>
      </w:r>
      <w:r w:rsidR="00270C2D" w:rsidRPr="0093286F"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 xml:space="preserve"> tel. 800017620 o 0547 80772)</w:t>
      </w:r>
      <w:r w:rsidR="00270C2D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 </w:t>
      </w:r>
      <w:r w:rsidR="009257EF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>l</w:t>
      </w:r>
      <w:r w:rsidR="00496899" w:rsidRPr="00496899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>’accesso in ZTL /APU entro 72 ore dall’ingresso</w:t>
      </w:r>
      <w:r w:rsidR="009257EF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 al fine di ottenerne l’autorizzazione e </w:t>
      </w:r>
      <w:r w:rsidRPr="00496899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>che</w:t>
      </w:r>
      <w:r w:rsidR="009257EF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 pertanto</w:t>
      </w:r>
      <w:r w:rsidR="0093286F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>,</w:t>
      </w:r>
      <w:r w:rsidR="009257EF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 </w:t>
      </w:r>
      <w:r w:rsidRPr="00496899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>in caso di accoglimento della presente richiesta</w:t>
      </w:r>
      <w:r w:rsidR="0093286F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>,</w:t>
      </w:r>
      <w:r w:rsidRPr="00496899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 sarà applicata </w:t>
      </w:r>
      <w:r w:rsidR="009257EF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una </w:t>
      </w:r>
      <w:r w:rsidRPr="00496899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>sanzione amministrativa pecuniaria da</w:t>
      </w:r>
      <w:r w:rsidR="00300276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 € </w:t>
      </w:r>
      <w:r w:rsidRPr="00496899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 25,00 </w:t>
      </w:r>
      <w:r w:rsidR="00284459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>più spese di notifica</w:t>
      </w:r>
      <w:r w:rsidR="0093286F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/procedimento </w:t>
      </w:r>
      <w:r w:rsidR="00284459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>(se previste)</w:t>
      </w:r>
      <w:r w:rsidR="00270C2D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. </w:t>
      </w:r>
      <w:r w:rsidR="00284459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 </w:t>
      </w:r>
    </w:p>
    <w:p w:rsidR="001973F8" w:rsidRPr="00496899" w:rsidRDefault="001973F8" w:rsidP="00496899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</w:pPr>
    </w:p>
    <w:p w:rsidR="00284459" w:rsidRPr="00496899" w:rsidRDefault="00284459" w:rsidP="00284459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</w:pPr>
      <w:r w:rsidRPr="00496899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Si allega </w:t>
      </w:r>
    </w:p>
    <w:p w:rsidR="00284459" w:rsidRPr="00496899" w:rsidRDefault="00300276" w:rsidP="00284459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>▪</w:t>
      </w:r>
      <w:r w:rsidR="00284459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 </w:t>
      </w:r>
      <w:r w:rsidR="00270C2D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>copia d</w:t>
      </w:r>
      <w:r w:rsidR="00284459" w:rsidRPr="00496899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ocumento d’identità </w:t>
      </w:r>
    </w:p>
    <w:p w:rsidR="00270C2D" w:rsidRPr="00496899" w:rsidRDefault="00300276" w:rsidP="00270C2D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▪ </w:t>
      </w:r>
      <w:r w:rsidR="00270C2D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copia verbale </w:t>
      </w:r>
      <w:r w:rsidR="00270C2D" w:rsidRPr="00496899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 </w:t>
      </w:r>
    </w:p>
    <w:p w:rsidR="00284459" w:rsidRPr="00496899" w:rsidRDefault="00284459" w:rsidP="00284459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□ </w:t>
      </w:r>
      <w:r w:rsidRPr="00496899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copia del contrassegno disabili </w:t>
      </w:r>
    </w:p>
    <w:p w:rsidR="00284459" w:rsidRDefault="00284459" w:rsidP="00284459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□ </w:t>
      </w:r>
      <w:r w:rsidRPr="00496899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copia certificazione attestante quanto sopra dichiarato </w:t>
      </w:r>
    </w:p>
    <w:p w:rsidR="00284459" w:rsidRPr="00496899" w:rsidRDefault="00284459" w:rsidP="00284459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>□ ____________________________________________</w:t>
      </w:r>
    </w:p>
    <w:p w:rsidR="00284459" w:rsidRPr="00496899" w:rsidRDefault="00284459" w:rsidP="00284459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</w:pPr>
    </w:p>
    <w:p w:rsidR="00594988" w:rsidRPr="00496899" w:rsidRDefault="00594988" w:rsidP="0049689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proofErr w:type="spellStart"/>
      <w:r w:rsidRPr="00496899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>Addi</w:t>
      </w:r>
      <w:proofErr w:type="spellEnd"/>
      <w:r w:rsidRPr="00496899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 __________________</w:t>
      </w:r>
    </w:p>
    <w:p w:rsidR="00594988" w:rsidRPr="00496899" w:rsidRDefault="00124633" w:rsidP="00496899">
      <w:pPr>
        <w:spacing w:after="0" w:line="240" w:lineRule="auto"/>
        <w:ind w:left="6372" w:firstLine="708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>
        <w:rPr>
          <w:rFonts w:ascii="Arial Narrow" w:eastAsia="Times New Roman" w:hAnsi="Arial Narrow" w:cs="Times New Roman"/>
          <w:sz w:val="24"/>
          <w:szCs w:val="24"/>
          <w:lang w:eastAsia="it-IT"/>
        </w:rPr>
        <w:t>firma</w:t>
      </w:r>
    </w:p>
    <w:sectPr w:rsidR="00594988" w:rsidRPr="00496899" w:rsidSect="00496899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533F"/>
    <w:multiLevelType w:val="hybridMultilevel"/>
    <w:tmpl w:val="AF18CA7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94988"/>
    <w:rsid w:val="00105064"/>
    <w:rsid w:val="00124633"/>
    <w:rsid w:val="0017669F"/>
    <w:rsid w:val="001973F8"/>
    <w:rsid w:val="001B70E3"/>
    <w:rsid w:val="00270C2D"/>
    <w:rsid w:val="00284459"/>
    <w:rsid w:val="002D3FE5"/>
    <w:rsid w:val="00300276"/>
    <w:rsid w:val="00472EDD"/>
    <w:rsid w:val="00496899"/>
    <w:rsid w:val="00561CC8"/>
    <w:rsid w:val="00594988"/>
    <w:rsid w:val="00603659"/>
    <w:rsid w:val="00607B33"/>
    <w:rsid w:val="00684239"/>
    <w:rsid w:val="0073593B"/>
    <w:rsid w:val="00765DC3"/>
    <w:rsid w:val="00823EA2"/>
    <w:rsid w:val="0088074E"/>
    <w:rsid w:val="009257EF"/>
    <w:rsid w:val="0093286F"/>
    <w:rsid w:val="009830C4"/>
    <w:rsid w:val="009D034C"/>
    <w:rsid w:val="009E5F10"/>
    <w:rsid w:val="00A23F71"/>
    <w:rsid w:val="00A7559A"/>
    <w:rsid w:val="00D50DB6"/>
    <w:rsid w:val="00D815A1"/>
    <w:rsid w:val="00DE6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4988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7359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73593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05064"/>
    <w:pPr>
      <w:ind w:left="720"/>
      <w:contextualSpacing/>
    </w:pPr>
  </w:style>
  <w:style w:type="table" w:styleId="Grigliatabella">
    <w:name w:val="Table Grid"/>
    <w:basedOn w:val="Tabellanormale"/>
    <w:uiPriority w:val="59"/>
    <w:rsid w:val="004968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270C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glietteria.cesenatico@atr.f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izia-municipale@comune.cesenatico.f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E010D-FED3-44C1-9CA0-C0BCCBD4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elorenzi</dc:creator>
  <cp:lastModifiedBy>piero.delorenzi</cp:lastModifiedBy>
  <cp:revision>8</cp:revision>
  <cp:lastPrinted>2021-12-26T12:03:00Z</cp:lastPrinted>
  <dcterms:created xsi:type="dcterms:W3CDTF">2021-12-11T06:55:00Z</dcterms:created>
  <dcterms:modified xsi:type="dcterms:W3CDTF">2021-12-26T12:03:00Z</dcterms:modified>
</cp:coreProperties>
</file>